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2024 vom 23. Mai 2024</w:t>
      </w:r>
    </w:p>
    <w:p>
      <w:r>
        <w:t>Bundesgericht, 2024-05-23, DE</w:t>
      </w:r>
    </w:p>
    <w:p>
      <w:r>
        <w:rPr>
          <w:b/>
        </w:rPr>
        <w:t xml:space="preserve">Quelle: </w:t>
      </w:r>
      <w:r>
        <w:t>https://mcp.opencaselaw.ch/entscheid/bger_8C_252_2024</w:t>
      </w:r>
    </w:p>
    <w:p>
      <w:r>
        <w:t>FR: TF 8C_252/2024 du 23 mai 2024</w:t>
      </w:r>
    </w:p>
    <w:p>
      <w:r>
        <w:t>IT: TF 8C_252/2024 del 23 maggio 2024</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Entscheid vom 21. Februar 2024 in Auseinandersetzung mit den Parteivorbringen und in Würdigung der Akten dar, weshalb die Beschwerdegegnerin mit Einspracheentscheid vom 9. Oktober 2023 eine über den 23. April 2023 hinausgehende Leistungspflicht verneinen durfte. Danach seien die Beschwerden im Bereich der oberen Extremitäten (Schulter, Arme und Hände) spätestens auf diesen Zeitpunkt hin nicht mehr mit überwiegender Wahrscheinlichkeit natürlich kausal auf das versicherte Ereignis vom 11. Februar 2022 zurückzuführen.</w:t>
      </w:r>
    </w:p>
    <w:p>
      <w:r>
        <w:rPr>
          <w:b/>
        </w:rPr>
        <w:t>E. 3</w:t>
      </w:r>
    </w:p>
    <w:p>
      <w:r>
        <w:t>Der Beschwerdeführer zeigt in seiner Eingabe vom 11. April 2024 (Poststempel)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Lediglich pauschal auf fortbestehende Schmerzen zu verweis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